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1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4690"/>
        <w:gridCol w:w="1148"/>
        <w:gridCol w:w="1148"/>
        <w:gridCol w:w="818"/>
        <w:gridCol w:w="587"/>
      </w:tblGrid>
      <w:tr w:rsidR="003F21D9" w:rsidRPr="00731BE4" w14:paraId="15FBC891" w14:textId="77777777" w:rsidTr="00EF18BF">
        <w:trPr>
          <w:trHeight w:val="440"/>
          <w:tblHeader/>
        </w:trPr>
        <w:tc>
          <w:tcPr>
            <w:tcW w:w="10161" w:type="dxa"/>
            <w:gridSpan w:val="6"/>
            <w:shd w:val="clear" w:color="auto" w:fill="auto"/>
            <w:noWrap/>
            <w:vAlign w:val="bottom"/>
            <w:hideMark/>
          </w:tcPr>
          <w:p w14:paraId="090EC081" w14:textId="77777777" w:rsidR="003F21D9" w:rsidRPr="00D223AC" w:rsidRDefault="003F21D9" w:rsidP="0078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</w:pPr>
            <w:r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 xml:space="preserve">Software </w:t>
            </w:r>
            <w:r w:rsidR="008D67AC"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>Architecture &amp; Design</w:t>
            </w:r>
            <w:r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 xml:space="preserve"> Verification Report</w:t>
            </w:r>
          </w:p>
        </w:tc>
      </w:tr>
      <w:tr w:rsidR="003F21D9" w:rsidRPr="00FD3C03" w14:paraId="39EBFA23" w14:textId="77777777" w:rsidTr="00EF18BF">
        <w:trPr>
          <w:trHeight w:val="392"/>
          <w:tblHeader/>
        </w:trPr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4A22E3" w14:textId="0244A767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4C4A3972" w14:textId="3F32450B" w:rsidR="004F528D" w:rsidRPr="00731BE4" w:rsidRDefault="004F528D" w:rsidP="00861C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BE4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731BE4" w:rsidRP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31BE4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</w:p>
          <w:p w14:paraId="2828AC3F" w14:textId="4EF8D94A" w:rsidR="004F528D" w:rsidRPr="00731BE4" w:rsidRDefault="004F528D" w:rsidP="00861C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BE4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731BE4" w:rsidRPr="00731BE4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731BE4" w:rsidRPr="00731BE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731BE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731BE4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</w:p>
          <w:p w14:paraId="722951DA" w14:textId="22BB88BE" w:rsidR="003F21D9" w:rsidRPr="00DE329E" w:rsidRDefault="004F528D" w:rsidP="00861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_</w:t>
            </w:r>
            <w:r w:rsidR="00731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</w:t>
            </w:r>
            <w:proofErr w:type="gramStart"/>
            <w:r w:rsidR="00731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g.h</w:t>
            </w:r>
          </w:p>
        </w:tc>
        <w:tc>
          <w:tcPr>
            <w:tcW w:w="1148" w:type="dxa"/>
            <w:shd w:val="clear" w:color="auto" w:fill="auto"/>
            <w:vAlign w:val="bottom"/>
          </w:tcPr>
          <w:p w14:paraId="36360DE9" w14:textId="1ED6C056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</w:tcPr>
          <w:p w14:paraId="52C064E8" w14:textId="7EBA91FD" w:rsidR="003F21D9" w:rsidRPr="00DE329E" w:rsidRDefault="00731BE4" w:rsidP="00B5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3F21D9" w:rsidRPr="00FD3C03" w14:paraId="500FE1B8" w14:textId="77777777" w:rsidTr="00EF18BF">
        <w:trPr>
          <w:trHeight w:val="507"/>
          <w:tblHeader/>
        </w:trPr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E7F319" w14:textId="2F9D5346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5965CC83" w14:textId="2FD2C0D5" w:rsidR="003F21D9" w:rsidRPr="00DE329E" w:rsidRDefault="00731BE4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3163B3E7" w14:textId="41907F78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58F9777D" w14:textId="2F286EC0" w:rsidR="003F21D9" w:rsidRPr="00DE329E" w:rsidRDefault="00731BE4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7569D6B1" w14:textId="77777777" w:rsidR="003F21D9" w:rsidRPr="00DE329E" w:rsidRDefault="003F21D9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623" w:type="dxa"/>
            <w:shd w:val="clear" w:color="auto" w:fill="auto"/>
            <w:vAlign w:val="bottom"/>
          </w:tcPr>
          <w:p w14:paraId="785E2DCC" w14:textId="1C6F016C" w:rsidR="003F21D9" w:rsidRPr="00DE329E" w:rsidRDefault="00563A17" w:rsidP="00A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14:paraId="0C533E5E" w14:textId="77777777" w:rsidR="008C645F" w:rsidRPr="00DE329E" w:rsidRDefault="008C645F" w:rsidP="008C6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58A6DFE8" w14:textId="77777777" w:rsidTr="00147940">
        <w:trPr>
          <w:trHeight w:val="30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C4C8D" w14:textId="77777777" w:rsidR="00292738" w:rsidRPr="00DE329E" w:rsidRDefault="00292738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61A419" w14:textId="5F76ECAB" w:rsidR="00292738" w:rsidRPr="00DE329E" w:rsidRDefault="005F4B37" w:rsidP="00DE329E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C9D148" w14:textId="46BA2DCE" w:rsidR="00292738" w:rsidRPr="00DE329E" w:rsidRDefault="005F4B3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E9C16" w14:textId="323CA2D6" w:rsidR="00292738" w:rsidRPr="00DE329E" w:rsidRDefault="005F4B37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6C52B" w14:textId="3C641405" w:rsidR="00292738" w:rsidRPr="00DE329E" w:rsidRDefault="00C630D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La desviación es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</w:t>
            </w:r>
            <w:r w:rsidR="005C404B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5C404B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ca?</w:t>
            </w:r>
          </w:p>
        </w:tc>
      </w:tr>
      <w:tr w:rsidR="00921CD0" w:rsidRPr="00FD3C03" w14:paraId="21109A64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D307" w14:textId="40C50706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7868" w14:textId="0089F19A" w:rsidR="00921CD0" w:rsidRPr="00FD3C03" w:rsidRDefault="00921CD0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DE7C" w14:textId="727DE820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B29B" w14:textId="77777777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4AA5BED2" w14:textId="0EE71EFA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53966850" w14:textId="564F78EB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C41D48" w:rsidRPr="00FD3C03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que no se cumplan con las especificaciones</w:t>
            </w:r>
          </w:p>
          <w:p w14:paraId="4C2C9FBA" w14:textId="37A52211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 de los elementos mal adaptados al problema</w:t>
            </w:r>
          </w:p>
          <w:p w14:paraId="66F8742A" w14:textId="500F21BB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Cada requisito se hace mención los errores o deficiencia encontrados</w:t>
            </w:r>
          </w:p>
          <w:p w14:paraId="648D680A" w14:textId="1D3A19A3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ada requisito de la norma se menciona si es </w:t>
            </w:r>
            <w:r w:rsidR="002D5D9B" w:rsidRPr="00FD3C03">
              <w:rPr>
                <w:rFonts w:ascii="Times New Roman" w:hAnsi="Times New Roman" w:cs="Times New Roman"/>
                <w:sz w:val="20"/>
                <w:szCs w:val="20"/>
              </w:rPr>
              <w:t>crítico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el error o no.</w:t>
            </w:r>
          </w:p>
          <w:p w14:paraId="1FDD4058" w14:textId="5418F038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5241176F" w14:textId="17BF5BE1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g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una tabla de resúmenes de los resultados de la verifica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D5BE" w14:textId="771C96A7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3497"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CD0" w:rsidRPr="00FD3C03" w14:paraId="32D84ED1" w14:textId="77777777" w:rsidTr="00F66D7F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EC10" w14:textId="66C003A3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7.3.4.42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D348" w14:textId="3AA798A1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spués de que se hayan establecido las Especificaciones de Arquitectura, Interfaz y Diseño del Software, la verificación debe recoger:</w:t>
            </w:r>
          </w:p>
        </w:tc>
      </w:tr>
      <w:tr w:rsidR="00921CD0" w:rsidRPr="00FD3C03" w14:paraId="60320340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EAD6" w14:textId="6F34CE1E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E87D" w14:textId="2E1C4D03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coherencia interna de las Especificaciones de Interfaz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C798" w14:textId="7D2E4B3F" w:rsidR="00921CD0" w:rsidRPr="00FD3C03" w:rsidRDefault="002D5D9B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F74C" w14:textId="16CE0AAE" w:rsidR="008144AD" w:rsidRPr="00731BE4" w:rsidRDefault="008144AD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73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</w:t>
            </w:r>
            <w:r w:rsidR="00B575E4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Software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corroborar qu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descripciones de las interfaces son coherentes con las entradas/salidas y el SD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F9BA" w14:textId="08360BA2" w:rsidR="00921CD0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21CD0" w:rsidRPr="00FD3C03" w14:paraId="118174D8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AB3E" w14:textId="07B7B96F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54E5" w14:textId="27D0954C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adecuación de las Especificaciones de Interfaz para satisfacer la Especificación de Requisitos del Software en lo que se refiere a la coherencia y comple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BA31" w14:textId="12713B7E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921CD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29D4" w14:textId="131F3E80" w:rsidR="00921CD0" w:rsidRDefault="00A4542F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adecuación de las Especificaciones de Interfaz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de Software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satisface la Especificación de Requisitos del Software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)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D15" w:rsidRPr="00FD3C03">
              <w:rPr>
                <w:rFonts w:ascii="Times New Roman" w:hAnsi="Times New Roman" w:cs="Times New Roman"/>
                <w:sz w:val="20"/>
                <w:szCs w:val="20"/>
              </w:rPr>
              <w:t>en coherencia y compleción.</w:t>
            </w:r>
          </w:p>
          <w:p w14:paraId="0098E450" w14:textId="001438F7" w:rsidR="002744B9" w:rsidRPr="00317778" w:rsidRDefault="002744B9" w:rsidP="002744B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73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de Software para corroborar qu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descripciones de las interfaces son coherentes con las entradas/salidas y el SD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83F1" w14:textId="55EF0E39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CD0" w:rsidRPr="00FD3C03" w14:paraId="527948A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DDFF" w14:textId="56F3CD8F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9B2F" w14:textId="10D3DAD5" w:rsidR="00921CD0" w:rsidRPr="00FD3C03" w:rsidRDefault="00921CD0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Que la Especificación de la Interfaz del Software cumple con los requisitos del 7.3.4.18 al 7.3.4.19, del 5.3.2.7 al</w:t>
            </w:r>
            <w:r w:rsidR="008144AD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10 y del 6.5.4.14 al 6.5.4.16.</w:t>
            </w:r>
          </w:p>
        </w:tc>
      </w:tr>
      <w:tr w:rsidR="00921CD0" w:rsidRPr="00FD3C03" w14:paraId="48B64556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A698" w14:textId="6EB89F40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7.3.4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7802" w14:textId="6F7C1B1D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redactar una Especificación de la Interfaz del Software para todas las Interfaces entre los componentes software y el límite del software global, bajo la responsabilidad del Diseñador, tomando como base la Especificación de Requisitos del Software y la Especificación de la Arquitectura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BBF1" w14:textId="7B2FA808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</w:t>
            </w:r>
            <w:r w:rsidR="00921CD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5CE3" w14:textId="1A97FAE0" w:rsidR="009C2467" w:rsidRPr="00FD3C03" w:rsidRDefault="00C630D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la Interfaz del Software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254B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el componente 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” (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.h, 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731BE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def.h y 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_cfg.h)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fue escrito bajo la responsabilidad del diseñador </w:t>
            </w:r>
            <w:r w:rsidR="0073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34C716E4" w14:textId="53FA27BE" w:rsidR="009C2467" w:rsidRPr="00FD3C03" w:rsidRDefault="00C630D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de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la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Especificación de la Interfaz del Software </w:t>
            </w:r>
            <w:r w:rsidR="00F254B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el componente 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tomó como base </w:t>
            </w:r>
          </w:p>
          <w:p w14:paraId="4A59B859" w14:textId="0B070AA1" w:rsidR="009C2467" w:rsidRPr="00FD3C03" w:rsidRDefault="002D4CF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</w:t>
            </w:r>
          </w:p>
          <w:p w14:paraId="1646F6E0" w14:textId="2734264A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4F528D"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BF8D" w14:textId="45836B4B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921CD0" w:rsidRPr="00FD3C03" w14:paraId="1BB9E9FF" w14:textId="77777777" w:rsidTr="00147940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C82A" w14:textId="77777777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7.3.4.19 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2F00" w14:textId="65C3FFCF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descripción de las interfaces debe recoger: </w:t>
            </w:r>
          </w:p>
        </w:tc>
      </w:tr>
      <w:tr w:rsidR="007143DA" w:rsidRPr="00FD3C03" w14:paraId="24B9B2D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8AB1" w14:textId="7406EB91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EC17" w14:textId="4122E55A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recondiciones/postcondiciones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3334" w14:textId="621E8C49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FEE2" w14:textId="427EE216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AB4760">
              <w:rPr>
                <w:rFonts w:ascii="Times New Roman" w:hAnsi="Times New Roman" w:cs="Times New Roman"/>
                <w:sz w:val="20"/>
                <w:szCs w:val="20"/>
              </w:rPr>
              <w:t xml:space="preserve">{% for item in interfaces </w:t>
            </w:r>
            <w:proofErr w:type="gramStart"/>
            <w:r w:rsidR="00AB4760">
              <w:rPr>
                <w:rFonts w:ascii="Times New Roman" w:hAnsi="Times New Roman" w:cs="Times New Roman"/>
                <w:sz w:val="20"/>
                <w:szCs w:val="20"/>
              </w:rPr>
              <w:t>%}{</w:t>
            </w:r>
            <w:proofErr w:type="gramEnd"/>
            <w:r w:rsidR="00AB4760">
              <w:rPr>
                <w:rFonts w:ascii="Times New Roman" w:hAnsi="Times New Roman" w:cs="Times New Roman"/>
                <w:sz w:val="20"/>
                <w:szCs w:val="20"/>
              </w:rPr>
              <w:t>{item}}{% endfor %}</w:t>
            </w:r>
            <w:r w:rsidR="006261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4760">
              <w:rPr>
                <w:rFonts w:ascii="Times New Roman" w:hAnsi="Times New Roman" w:cs="Times New Roman"/>
                <w:sz w:val="20"/>
                <w:szCs w:val="20"/>
              </w:rPr>
              <w:t>{% for item in interfaces</w:t>
            </w:r>
            <w:r w:rsidR="00AB47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4760">
              <w:rPr>
                <w:rFonts w:ascii="Times New Roman" w:hAnsi="Times New Roman" w:cs="Times New Roman"/>
                <w:sz w:val="20"/>
                <w:szCs w:val="20"/>
              </w:rPr>
              <w:t xml:space="preserve"> %}{{item}}{% endfor %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del archivo 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tienen precondiciones (@pre) y postcondiciones(@post).</w:t>
            </w:r>
          </w:p>
          <w:p w14:paraId="645E2DAD" w14:textId="5474F1E6" w:rsidR="007143DA" w:rsidRPr="00AB4760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73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a Especificación de Interfaz de Software para corroborar que se tienen P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recondiciones/postcond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333F" w14:textId="476EB54E" w:rsidR="007143DA" w:rsidRPr="00FD3C03" w:rsidRDefault="00861CE6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06D4338E" w14:textId="77777777" w:rsidTr="009C2467">
        <w:trPr>
          <w:trHeight w:val="6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387" w14:textId="297DB13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D89A" w14:textId="07291B3A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ción y descripción de todos los valores límite para todos los datos especificad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60FE" w14:textId="534979F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009D" w14:textId="00CF4F4B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ara los parámetros de entrada (@param[in]), parámetros de entrada/salida (@param[</w:t>
            </w:r>
            <w:proofErr w:type="gram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,out</w:t>
            </w:r>
            <w:proofErr w:type="gramEnd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]) y los parámetros de retorno(@return) d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AB4760">
              <w:rPr>
                <w:rFonts w:ascii="Times New Roman" w:hAnsi="Times New Roman" w:cs="Times New Roman"/>
                <w:sz w:val="20"/>
                <w:szCs w:val="20"/>
              </w:rPr>
              <w:t>{% for item in interfaces %}{{item}}{% endfor %},</w:t>
            </w:r>
            <w:r w:rsidR="00AB476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4760">
              <w:rPr>
                <w:rFonts w:ascii="Times New Roman" w:hAnsi="Times New Roman" w:cs="Times New Roman"/>
                <w:sz w:val="20"/>
                <w:szCs w:val="20"/>
              </w:rPr>
              <w:t>{% for item in interfaces2 %}{{item}}{% endfor %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del archivo 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.h”,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iene indicados los valores límites.</w:t>
            </w:r>
          </w:p>
          <w:p w14:paraId="07D4300D" w14:textId="77777777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ta: Para los valores discretos, su límite es su mismo valor.</w:t>
            </w:r>
          </w:p>
          <w:p w14:paraId="0156A9F9" w14:textId="1F25DDD1" w:rsidR="007143DA" w:rsidRPr="00AB4760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73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de Software para corroborar la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ción y descripción de todos los valores límite para todos los datos especific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63AF" w14:textId="7AB3E329" w:rsidR="007143DA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7DAF9640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AB9" w14:textId="25C19DAA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920B" w14:textId="3324E2F0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comportamiento cuando se sobrepasa el valor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7B9A" w14:textId="511F190A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80FD" w14:textId="1148933B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2CAD" w14:textId="1ECC8E9D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505DB6ED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23CD" w14:textId="5CB1C06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E489" w14:textId="2922F13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comportamiento cuando el valor está en el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11DE" w14:textId="02DB696D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5107" w14:textId="76749B29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8283" w14:textId="2887DFF3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2876DB29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8C0C" w14:textId="700ECF40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F17" w14:textId="72EEAE45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a los datos de entrada y de salida de tiempos críticos:</w:t>
            </w:r>
          </w:p>
          <w:p w14:paraId="5C8722C3" w14:textId="795E0043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1) restricciones de tiempo y requisitos para un funcionamiento correcto;</w:t>
            </w:r>
          </w:p>
          <w:p w14:paraId="5691826E" w14:textId="4BB9DD0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2) gestión de las excepcion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9ECA" w14:textId="7AAFB54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9001" w14:textId="76E1F95E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ún la matriz de trazabilidad (“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Pr-QS-008 F1 Requisitos Seguridad - Matriz de rastreabilidad”) y la Especificación de Requisitos de Software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“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 se tienen trazados y verificados los requisitos, del componente “</w:t>
            </w:r>
            <w:r w:rsidR="0073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en la sección “</w:t>
            </w:r>
            <w:r w:rsidR="0073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 referentes a tiempos críticos (Requisitos de performance).</w:t>
            </w:r>
          </w:p>
          <w:p w14:paraId="34E96348" w14:textId="0F0BB92D" w:rsidR="00F86C77" w:rsidRPr="00FD3C03" w:rsidRDefault="00007D6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87F6" w14:textId="0FBC8E81" w:rsidR="007143DA" w:rsidRPr="00FD3C03" w:rsidRDefault="00007D6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C46E4" w:rsidRPr="00FD3C03" w14:paraId="45A8103F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71DC" w14:textId="2484A01B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1495" w14:textId="3FD1A13B" w:rsidR="004C46E4" w:rsidRPr="00FD3C03" w:rsidRDefault="004C46E4" w:rsidP="004C46E4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 o que todos los búferes están llenos, según el cas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87B3" w14:textId="7A8C93C8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A342" w14:textId="435E3E62" w:rsidR="004C46E4" w:rsidRPr="00FD3C03" w:rsidRDefault="004C46E4" w:rsidP="004C46E4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14E3" w14:textId="596EE9A0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71DB9589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1B2D" w14:textId="5AC89D3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5641" w14:textId="02F702B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xistencia de mecanismos de sincronización entre funciones [véase el punto e)]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F287" w14:textId="10CFA47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E2A2" w14:textId="1F8DAD78" w:rsidR="007143DA" w:rsidRPr="00FD3C03" w:rsidRDefault="00FD3C0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sí mismo, dada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Especificación de Requisitos de Software (“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 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73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terminan las interfaces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componente “</w:t>
            </w:r>
            <w:r w:rsidR="0073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="00766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YYY</w:t>
            </w:r>
            <w:r w:rsidR="00766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ertenecen a tareas cíclica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4688" w14:textId="04EE50A2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143DA" w:rsidRPr="00FD3C03" w14:paraId="7DF0457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A993" w14:textId="462009F6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3C60" w14:textId="62CA3DF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n definir todos los datos que provengan y tengan como destino las interfaces para el rango completo de valores definidos por el tipo de datos, incluidos los intervalos que no se utilizan cuando son procesados por las funciones:</w:t>
            </w:r>
          </w:p>
          <w:p w14:paraId="16FE284B" w14:textId="3CA55334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1) Definición y descripción de todas las clases de equivalencia para todos los datos especificados y cada función del software que las utiliza;</w:t>
            </w:r>
          </w:p>
          <w:p w14:paraId="2F5C877C" w14:textId="6F2BEB4E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2) Definición de clases de equivalencia no utilizadas o prohibidas.</w:t>
            </w:r>
          </w:p>
          <w:p w14:paraId="0BC66968" w14:textId="02EEF791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TA: Los tipos de datos incluyen los siguientes:</w:t>
            </w:r>
          </w:p>
          <w:p w14:paraId="072A7CDB" w14:textId="249C1C44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ámetros de entrada y resultados de salida de las funciones y/o procedimientos;</w:t>
            </w:r>
          </w:p>
          <w:p w14:paraId="135D7147" w14:textId="13F52517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atos especificados en los telegramas o paquetes de comunicación;</w:t>
            </w:r>
          </w:p>
          <w:p w14:paraId="34123F55" w14:textId="16491037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atos del hard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7154" w14:textId="1EDFB7AB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921D" w14:textId="43BF722C" w:rsidR="007143DA" w:rsidRPr="00766A40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“</w:t>
            </w:r>
            <w:r w:rsidR="00766A40" w:rsidRPr="00766A40">
              <w:rPr>
                <w:rFonts w:ascii="Times New Roman" w:hAnsi="Times New Roman" w:cs="Times New Roman"/>
                <w:sz w:val="20"/>
                <w:szCs w:val="20"/>
              </w:rPr>
              <w:t xml:space="preserve">{% for item in interfaces </w:t>
            </w:r>
            <w:proofErr w:type="gramStart"/>
            <w:r w:rsidR="00766A40" w:rsidRPr="00766A40">
              <w:rPr>
                <w:rFonts w:ascii="Times New Roman" w:hAnsi="Times New Roman" w:cs="Times New Roman"/>
                <w:sz w:val="20"/>
                <w:szCs w:val="20"/>
              </w:rPr>
              <w:t>%}{</w:t>
            </w:r>
            <w:proofErr w:type="gramEnd"/>
            <w:r w:rsidR="00766A40" w:rsidRPr="00766A40">
              <w:rPr>
                <w:rFonts w:ascii="Times New Roman" w:hAnsi="Times New Roman" w:cs="Times New Roman"/>
                <w:sz w:val="20"/>
                <w:szCs w:val="20"/>
              </w:rPr>
              <w:t xml:space="preserve">{item}}{% endfor </w:t>
            </w:r>
            <w:r w:rsidR="00766A40" w:rsidRPr="00766A40">
              <w:rPr>
                <w:rFonts w:ascii="Times New Roman" w:hAnsi="Times New Roman" w:cs="Times New Roman"/>
                <w:sz w:val="20"/>
                <w:szCs w:val="20"/>
              </w:rPr>
              <w:t>%}</w:t>
            </w:r>
            <w:r w:rsidR="00766A40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iene descrito para los parámetros de entrada (@param[in]), parámetros de entrada/salida (@param[in,out]) y los parámetros de retorno(@return) una sección definida como “el rango del tipo”, otra para las “clases válidas” y otra para las “clases inválidas”, además que estas son congruentes con el documento de diseño correspondiente.</w:t>
            </w:r>
          </w:p>
          <w:p w14:paraId="388BC631" w14:textId="7621D121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766A40" w:rsidRPr="00766A40">
              <w:rPr>
                <w:rFonts w:ascii="Times New Roman" w:hAnsi="Times New Roman" w:cs="Times New Roman"/>
                <w:sz w:val="20"/>
                <w:szCs w:val="20"/>
              </w:rPr>
              <w:t>{% for item in interfaces</w:t>
            </w:r>
            <w:r w:rsidR="00766A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6A40" w:rsidRPr="00766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66A40" w:rsidRPr="00766A40">
              <w:rPr>
                <w:rFonts w:ascii="Times New Roman" w:hAnsi="Times New Roman" w:cs="Times New Roman"/>
                <w:sz w:val="20"/>
                <w:szCs w:val="20"/>
              </w:rPr>
              <w:t>%}{</w:t>
            </w:r>
            <w:proofErr w:type="gramEnd"/>
            <w:r w:rsidR="00766A40" w:rsidRPr="00766A40">
              <w:rPr>
                <w:rFonts w:ascii="Times New Roman" w:hAnsi="Times New Roman" w:cs="Times New Roman"/>
                <w:sz w:val="20"/>
                <w:szCs w:val="20"/>
              </w:rPr>
              <w:t>{item}}{% endfor %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no contiene parámetros, por lo que no es necesario la definición, para entradas y salidas, los rangos, clases validas y clases invalidas. </w:t>
            </w:r>
          </w:p>
          <w:p w14:paraId="5887DF5C" w14:textId="77777777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Para las variables (@var) en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ructuras se definen rangos, clases validas e invalidas de cada una de las variables.</w:t>
            </w:r>
          </w:p>
          <w:p w14:paraId="1A4C6801" w14:textId="29AB41A8" w:rsidR="007143DA" w:rsidRPr="00CE312C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73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a Especificación de Interfaz de Software para corroborar la d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finición y descripción de todas las clases de equivalencia para todos los datos especificados y cada función del software que las utiliza y la definición de clases de equivalencia no utilizadas o prohibida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A298" w14:textId="734904C9" w:rsidR="007143DA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</w:tbl>
    <w:p w14:paraId="039A99A9" w14:textId="77777777" w:rsidR="00971DAF" w:rsidRPr="00DE329E" w:rsidRDefault="00971DAF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34D3FAFB" w14:textId="77777777" w:rsidTr="00147940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16873" w14:textId="77777777" w:rsidR="00A04B78" w:rsidRPr="00DE329E" w:rsidRDefault="00A04B78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0E93A" w14:textId="0BFFC701" w:rsidR="00A04B78" w:rsidRPr="00DE329E" w:rsidRDefault="0040745E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08DCD" w14:textId="77777777" w:rsidR="00BA4A4A" w:rsidRPr="00DE329E" w:rsidRDefault="00BA4A4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CB4510E" w14:textId="44CD99F7" w:rsidR="00A04B78" w:rsidRPr="00DE329E" w:rsidRDefault="00BA4A4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828DE" w14:textId="598FBB49" w:rsidR="005C404B" w:rsidRPr="00DE329E" w:rsidRDefault="005C404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ficiencias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/</w:t>
            </w:r>
          </w:p>
          <w:p w14:paraId="3C966EFC" w14:textId="03F89B30" w:rsidR="00A04B78" w:rsidRPr="00DE329E" w:rsidRDefault="005C404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2C9EC6" w14:textId="1D316DBF" w:rsidR="00A04B78" w:rsidRPr="00DE329E" w:rsidRDefault="00902111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¿La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desviación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es</w:t>
            </w:r>
            <w:r w:rsidR="00A04B78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cr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í</w:t>
            </w:r>
            <w:r w:rsidR="00A04B78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ica?</w:t>
            </w:r>
          </w:p>
        </w:tc>
      </w:tr>
      <w:tr w:rsidR="00275412" w:rsidRPr="00FD3C03" w14:paraId="3A73FDB2" w14:textId="77777777" w:rsidTr="00275412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C23" w14:textId="77777777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B63" w14:textId="4F0644EE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da y documentada con otros documentos.</w:t>
            </w:r>
          </w:p>
          <w:p w14:paraId="207775EB" w14:textId="77777777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8314" w14:textId="5253AAE4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4D6A" w14:textId="33165497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documentos son identificados mediante los códigos 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”, 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731BE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def” y 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_cfg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A95B" w14:textId="497DD0DB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85FD3" w:rsidRPr="00FD3C03" w14:paraId="3F4206A8" w14:textId="77777777" w:rsidTr="00147940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7666" w14:textId="77777777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41A" w14:textId="3E8F3587" w:rsidR="00D85FD3" w:rsidRPr="00FD3C03" w:rsidRDefault="00D85FD3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osible por razones históricas, se deben enumerar los distintos significados y dar las referencias.</w:t>
            </w:r>
          </w:p>
          <w:p w14:paraId="5A4403C6" w14:textId="77777777" w:rsidR="00D85FD3" w:rsidRPr="00FD3C03" w:rsidRDefault="00D85FD3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A3F5" w14:textId="5E49506A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99E" w14:textId="610FA10C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731BE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.h” y 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” concuerdan con las definidas en:</w:t>
            </w:r>
          </w:p>
          <w:p w14:paraId="1D0BF6D3" w14:textId="770C4DA0" w:rsidR="00713098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CA33" w14:textId="7C35A9D0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098"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4AD" w:rsidRPr="00FD3C03" w14:paraId="13E7E804" w14:textId="77777777" w:rsidTr="00147940">
        <w:trPr>
          <w:trHeight w:val="3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25E2" w14:textId="77777777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21F3" w14:textId="1705586F" w:rsidR="00444FA8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4E57570B" w14:textId="679B1969" w:rsidR="00444FA8" w:rsidRPr="00FD3C03" w:rsidRDefault="008144AD" w:rsidP="00DE329E">
            <w:pPr>
              <w:pStyle w:val="ListParagraph"/>
              <w:numPr>
                <w:ilvl w:val="0"/>
                <w:numId w:val="17"/>
              </w:num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be contener o implementar todas las condiciones y requisitos aplicables del documento que le precede con el que tenga una relación jerárquica.</w:t>
            </w:r>
          </w:p>
          <w:p w14:paraId="320E434D" w14:textId="431E4C60" w:rsidR="00444FA8" w:rsidRPr="00FD3C03" w:rsidRDefault="008144AD" w:rsidP="00DE329E">
            <w:pPr>
              <w:pStyle w:val="ListParagraph"/>
              <w:numPr>
                <w:ilvl w:val="0"/>
                <w:numId w:val="17"/>
              </w:num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 debe contradecir al documento que le precede.</w:t>
            </w:r>
          </w:p>
          <w:p w14:paraId="3D65CFD4" w14:textId="7C64E59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ta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D00F" w14:textId="7AC23BEB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730D" w14:textId="4205B473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731BE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def.h” y 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_cfg.h”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FD3C03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0CB19729" w14:textId="09994E9E" w:rsidR="008144AD" w:rsidRPr="00FD3C03" w:rsidRDefault="002D4CF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</w:t>
            </w:r>
          </w:p>
          <w:p w14:paraId="1400C6C8" w14:textId="474E316C" w:rsidR="008144AD" w:rsidRPr="00FD3C03" w:rsidRDefault="002D4CF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8144AD"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“SAS_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  <w:p w14:paraId="69549355" w14:textId="46878B06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os cuales especifican el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mportamiento del componente, estos no se contradicen por los documentos 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731BE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.h” y 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1372" w14:textId="4E8B25E2" w:rsidR="008144AD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144AD" w:rsidRPr="00FD3C03" w14:paraId="79391963" w14:textId="77777777" w:rsidTr="00147940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EA3" w14:textId="77777777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337" w14:textId="45C91FE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FC02" w14:textId="74108C7C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A17E" w14:textId="04F1160D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731BE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.h” y “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” concuerdan con las definidas en:</w:t>
            </w:r>
          </w:p>
          <w:p w14:paraId="0986A934" w14:textId="03270034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E684" w14:textId="146E3E95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E8FD717" w14:textId="373EEA2A" w:rsidR="00552DED" w:rsidRPr="00DE329E" w:rsidRDefault="00552DED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p w14:paraId="0F3B4508" w14:textId="77777777" w:rsidR="00552DED" w:rsidRPr="00DE329E" w:rsidRDefault="00552DED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72C7C9F7" w14:textId="77777777" w:rsidTr="00147940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89DEFE" w14:textId="77777777" w:rsidR="00552DED" w:rsidRPr="00DE329E" w:rsidRDefault="00552DE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C7331" w14:textId="19B13647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s de aprobación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/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reprob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BEC20" w14:textId="3E7BF798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nforme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/</w:t>
            </w:r>
          </w:p>
          <w:p w14:paraId="653E72D8" w14:textId="79A1077C" w:rsidR="00552DED" w:rsidRPr="00DE329E" w:rsidRDefault="00552DE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Conform</w:t>
            </w:r>
            <w:r w:rsidR="00E94FD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4832" w14:textId="34D645BB" w:rsidR="00E94FDB" w:rsidRPr="00DE329E" w:rsidRDefault="00E94FDB" w:rsidP="00DE329E">
            <w:pPr>
              <w:pStyle w:val="Heading1"/>
              <w:spacing w:beforeLines="80" w:before="192" w:afterLines="80" w:after="192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E329E">
              <w:rPr>
                <w:rFonts w:ascii="Times New Roman" w:hAnsi="Times New Roman"/>
                <w:sz w:val="20"/>
                <w:szCs w:val="20"/>
                <w:lang w:val="es-MX"/>
              </w:rPr>
              <w:t>Deficiencias</w:t>
            </w:r>
            <w:r w:rsidR="00552DED" w:rsidRPr="00DE329E">
              <w:rPr>
                <w:rFonts w:ascii="Times New Roman" w:hAnsi="Times New Roman"/>
                <w:sz w:val="20"/>
                <w:szCs w:val="20"/>
                <w:lang w:val="es-MX"/>
              </w:rPr>
              <w:t>/</w:t>
            </w:r>
          </w:p>
          <w:p w14:paraId="27C8C5E7" w14:textId="1B3DE3AA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men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CE4F1" w14:textId="52B0619D" w:rsidR="00552DED" w:rsidRPr="00DE329E" w:rsidRDefault="00902111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¿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La des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v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iación es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cr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í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ica?</w:t>
            </w:r>
          </w:p>
        </w:tc>
      </w:tr>
      <w:tr w:rsidR="000E347C" w:rsidRPr="00FD3C03" w14:paraId="7E48DA95" w14:textId="77777777" w:rsidTr="00147940">
        <w:trPr>
          <w:trHeight w:val="1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F74" w14:textId="77777777" w:rsidR="000E347C" w:rsidRPr="00FD3C03" w:rsidRDefault="000E347C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0A6" w14:textId="642F108D" w:rsidR="000E347C" w:rsidRPr="00FD3C03" w:rsidRDefault="000E347C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La trazabilidad de los requisitos debe ser una de las consideraciones importantes </w:t>
            </w:r>
            <w:proofErr w:type="gramStart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tener en cuenta para la validación de un sistema relacionado con la seguridad y se deben proporcionar los medios que permitan demostrarla durante todas las fases del ciclo de vida.</w:t>
            </w:r>
          </w:p>
          <w:p w14:paraId="271FE52A" w14:textId="77777777" w:rsidR="000E347C" w:rsidRPr="00FD3C03" w:rsidRDefault="000E347C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5354" w14:textId="7B4CCBDA" w:rsidR="000E347C" w:rsidRPr="00FD3C03" w:rsidRDefault="000E347C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D4B5" w14:textId="5D5AE5BE" w:rsidR="00F86C77" w:rsidRPr="00FD3C03" w:rsidRDefault="0027541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Se tienen los requisitos de software para el componente </w:t>
            </w:r>
            <w:r w:rsidR="00731BE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,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</w:t>
            </w:r>
            <w:proofErr w:type="gramStart"/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1  Requisitos</w:t>
            </w:r>
            <w:proofErr w:type="gramEnd"/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Seguridad - Matriz de rastreabilidad” a sus requisitos padre de sistema o de software.</w:t>
            </w:r>
          </w:p>
          <w:p w14:paraId="67347389" w14:textId="52D45DEF" w:rsidR="000E347C" w:rsidRPr="00FD3C03" w:rsidRDefault="00007D6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14D8C" w14:textId="5C46552A" w:rsidR="000E347C" w:rsidRPr="00FD3C03" w:rsidRDefault="00007D6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D2A49" w:rsidRPr="00FD3C03" w14:paraId="378AC8B2" w14:textId="77777777" w:rsidTr="002D4CF7">
        <w:trPr>
          <w:trHeight w:val="32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8774" w14:textId="77777777" w:rsidR="006D2A49" w:rsidRPr="00FD3C03" w:rsidRDefault="006D2A49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B4B0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, y dentro de un límite apropiado al nivel de integridad de seguridad del software especificado, la trazabilidad debe hacer referencia principalmente a: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br/>
              <w:t>a) la trazabilidad de los requisitos con respecto al diseño u otros objetos que los satisfagan.</w:t>
            </w:r>
          </w:p>
          <w:p w14:paraId="37BB9A7B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b) la trazabilidad de los objetos de diseño </w:t>
            </w:r>
            <w:proofErr w:type="gramStart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n relación a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los objetos de implementación que los instancian.</w:t>
            </w:r>
          </w:p>
          <w:p w14:paraId="332232A8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) la trazabilidad de los requisitos y de los objetos de diseño </w:t>
            </w:r>
            <w:proofErr w:type="gramStart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n relación a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los ensayos (componente, integración, ensayo de conjunto) y los análisis que los verifiquen.</w:t>
            </w:r>
          </w:p>
          <w:p w14:paraId="2BC96C09" w14:textId="1509E37D" w:rsidR="006D2A49" w:rsidRPr="00FD3C03" w:rsidRDefault="006D2A49" w:rsidP="00DE329E">
            <w:pPr>
              <w:pStyle w:val="ListParagraph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5807" w14:textId="113E23C6" w:rsidR="006D2A49" w:rsidRPr="00FD3C03" w:rsidRDefault="006D2A49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3A49" w14:textId="5EE81A2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 Requisitos Seguridad - Matriz de rastreabilidad”. </w:t>
            </w:r>
          </w:p>
          <w:p w14:paraId="5F43B399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34DCD72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1ACF7897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3137FEAD" w14:textId="6D4A4654" w:rsidR="006D2A49" w:rsidRPr="00FD3C03" w:rsidRDefault="00007D6A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20F89" w14:textId="6DCDF262" w:rsidR="006D2A49" w:rsidRPr="00FD3C03" w:rsidRDefault="00007D6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47940" w:rsidRPr="00FD3C03" w14:paraId="2C4760AE" w14:textId="77777777" w:rsidTr="00147940">
        <w:trPr>
          <w:trHeight w:val="6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2AE8" w14:textId="77777777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27DD" w14:textId="338BB6DC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</w:t>
            </w:r>
          </w:p>
          <w:p w14:paraId="37D0E263" w14:textId="1C5BD06C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CB4D" w14:textId="7F8627EF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32EC" w14:textId="33DBA27E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El componente no es preexistente acorde al documento 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S_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docx</w:t>
            </w:r>
            <w:r w:rsidR="0066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or lo que la trazabilidad se está estableciendo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5B6D" w14:textId="757B5E3E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4954C542" w14:textId="77777777" w:rsidR="003F66A2" w:rsidRPr="00DE329E" w:rsidRDefault="003F66A2" w:rsidP="000712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C55F71" w:rsidRPr="00FD3C03" w14:paraId="75E42073" w14:textId="77777777" w:rsidTr="00EF18BF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4AD8" w14:textId="7B7F3A49" w:rsidR="00C55F71" w:rsidRPr="00DE329E" w:rsidRDefault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C55F71" w:rsidRPr="00FD3C03" w14:paraId="4BD872EF" w14:textId="77777777" w:rsidTr="0007121F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CFC4" w14:textId="5AEBF96E" w:rsidR="00C55F71" w:rsidRPr="00DE329E" w:rsidRDefault="00C55F71" w:rsidP="00EF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i aplica, liste los componentes, datos, estructuras y algoritmos:</w:t>
            </w:r>
          </w:p>
        </w:tc>
      </w:tr>
      <w:tr w:rsidR="00C55F71" w:rsidRPr="00FD3C03" w14:paraId="434A1A95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27C5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8E74" w14:textId="29CCD4FE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C279" w14:textId="3213DA8F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56A1" w14:textId="3EB461F6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eficiencias</w:t>
            </w:r>
          </w:p>
        </w:tc>
      </w:tr>
      <w:tr w:rsidR="00C55F71" w:rsidRPr="00FD3C03" w14:paraId="00F208EB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9389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943C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94BE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19C9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F71" w:rsidRPr="00FD3C03" w14:paraId="04E342FF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CB21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8DD2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BEFA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93D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F71" w:rsidRPr="00FD3C03" w14:paraId="3DE8F50E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F174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A72F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B12F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1C42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6E69FC9" w14:textId="77777777" w:rsidR="00AC7CD2" w:rsidRPr="00DE329E" w:rsidRDefault="00AC7CD2" w:rsidP="00007D6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007D6A" w:rsidRPr="00F84828" w14:paraId="79C85AE5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9E03" w14:textId="77777777" w:rsidR="00007D6A" w:rsidRPr="00917656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945B" w14:textId="77777777" w:rsidR="00007D6A" w:rsidRPr="00F84828" w:rsidRDefault="00007D6A" w:rsidP="006E3021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007D6A" w:rsidRPr="00F84828" w14:paraId="67CFC652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FC5A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D799" w14:textId="23A0DB0A" w:rsidR="00007D6A" w:rsidRPr="00F84828" w:rsidRDefault="00A663C0" w:rsidP="006E3021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007D6A" w:rsidRPr="00F84828" w14:paraId="205B8BAD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2B68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F2AC" w14:textId="77777777" w:rsidR="00007D6A" w:rsidRPr="00F84828" w:rsidRDefault="00007D6A" w:rsidP="006E3021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007D6A" w:rsidRPr="00F84828" w14:paraId="1DCE6AF3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217E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E112" w14:textId="77777777" w:rsidR="00007D6A" w:rsidRPr="00F84828" w:rsidRDefault="00007D6A" w:rsidP="006E3021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2F8D4EA9" w14:textId="494D5821" w:rsidR="00007D6A" w:rsidRDefault="00007D6A" w:rsidP="00007D6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007D6A" w:rsidRPr="000E1928" w14:paraId="55C188B6" w14:textId="77777777" w:rsidTr="006E3021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72EA" w14:textId="77777777" w:rsidR="00007D6A" w:rsidRDefault="00007D6A" w:rsidP="006E3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lastRenderedPageBreak/>
              <w:t>Resumen de resultados.</w:t>
            </w:r>
          </w:p>
          <w:p w14:paraId="7FA771B1" w14:textId="77777777" w:rsidR="00007D6A" w:rsidRPr="0073046C" w:rsidRDefault="00007D6A" w:rsidP="006E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07D6A" w:rsidRPr="000E1928" w14:paraId="70DE31F6" w14:textId="77777777" w:rsidTr="00007D6A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6A03B" w14:textId="1CFC89B8" w:rsidR="00007D6A" w:rsidRPr="00540115" w:rsidRDefault="00007D6A" w:rsidP="0000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A5D6D" w14:textId="2F64BD71" w:rsidR="00007D6A" w:rsidRPr="00731BE4" w:rsidRDefault="00007D6A" w:rsidP="00007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BE4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731BE4" w:rsidRPr="00731BE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31BE4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</w:p>
          <w:p w14:paraId="264F118A" w14:textId="797D278F" w:rsidR="00007D6A" w:rsidRPr="00731BE4" w:rsidRDefault="00007D6A" w:rsidP="00007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BE4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731BE4" w:rsidRPr="00731BE4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731BE4" w:rsidRPr="00731BE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731BE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731BE4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</w:p>
          <w:p w14:paraId="1F5DE9C7" w14:textId="71624818" w:rsidR="00007D6A" w:rsidRPr="00007D6A" w:rsidRDefault="00007D6A" w:rsidP="006E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731BE4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731BE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fg.h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07D6A" w:rsidRPr="000E1928" w14:paraId="54F0CCA7" w14:textId="77777777" w:rsidTr="00007D6A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2F8CD3" w14:textId="1F3C06C0" w:rsidR="00007D6A" w:rsidRDefault="00007D6A" w:rsidP="00007D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Versió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3A4835" w14:textId="799B30D8" w:rsidR="00007D6A" w:rsidRPr="00540115" w:rsidRDefault="00731BE4" w:rsidP="006E30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FFFF}}</w:t>
            </w:r>
          </w:p>
        </w:tc>
      </w:tr>
      <w:tr w:rsidR="00007D6A" w:rsidRPr="000E1928" w14:paraId="4649F0CF" w14:textId="77777777" w:rsidTr="006E3021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E813BC" w14:textId="77777777" w:rsidR="00007D6A" w:rsidRPr="000E1928" w:rsidRDefault="00007D6A" w:rsidP="006E3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007D6A" w:rsidRPr="000E1928" w14:paraId="3FDF683B" w14:textId="77777777" w:rsidTr="00862637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A8030D" w14:textId="77777777" w:rsidR="00007D6A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189D8FF" w14:textId="7FAAD6BC" w:rsidR="00007D6A" w:rsidRPr="000E1928" w:rsidRDefault="00731BE4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30568F38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03C1365B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64F00D3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AD357" w14:textId="77777777" w:rsidR="00007D6A" w:rsidRPr="00DE329E" w:rsidRDefault="00007D6A" w:rsidP="00007D6A">
      <w:pPr>
        <w:rPr>
          <w:rFonts w:ascii="Times New Roman" w:hAnsi="Times New Roman" w:cs="Times New Roman"/>
          <w:sz w:val="20"/>
          <w:szCs w:val="20"/>
        </w:rPr>
      </w:pPr>
    </w:p>
    <w:sectPr w:rsidR="00007D6A" w:rsidRPr="00DE329E" w:rsidSect="001B6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E22D" w14:textId="77777777" w:rsidR="00675880" w:rsidRDefault="00675880" w:rsidP="00483F47">
      <w:pPr>
        <w:spacing w:after="0" w:line="240" w:lineRule="auto"/>
      </w:pPr>
      <w:r>
        <w:separator/>
      </w:r>
    </w:p>
  </w:endnote>
  <w:endnote w:type="continuationSeparator" w:id="0">
    <w:p w14:paraId="301B4369" w14:textId="77777777" w:rsidR="00675880" w:rsidRDefault="00675880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A73D" w14:textId="77777777" w:rsidR="00AC5F7B" w:rsidRDefault="00AC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AC5F7B" w14:paraId="0BEE0A92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C586AAC" w14:textId="77777777" w:rsidR="00AC5F7B" w:rsidRDefault="00AC5F7B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14FA08B7" wp14:editId="572D16F1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70117AF" w14:textId="77777777" w:rsidR="00AC5F7B" w:rsidRPr="00483F47" w:rsidRDefault="00AC5F7B" w:rsidP="00810F46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Interface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FF66E30" w14:textId="41207B46" w:rsidR="00AC5F7B" w:rsidRDefault="00AC5F7B" w:rsidP="00AC5F7B">
          <w:pPr>
            <w:pStyle w:val="Piede"/>
            <w:snapToGrid w:val="0"/>
            <w:jc w:val="center"/>
          </w:pPr>
          <w:r w:rsidRPr="00D05969">
            <w:t>In-Sw-003b</w:t>
          </w:r>
          <w:r>
            <w:t xml:space="preserve"> F v2.0</w:t>
          </w:r>
        </w:p>
      </w:tc>
    </w:tr>
    <w:tr w:rsidR="00AC5F7B" w14:paraId="4A6F3C6B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618426E" w14:textId="77777777" w:rsidR="00AC5F7B" w:rsidRDefault="00AC5F7B" w:rsidP="00AC5F7B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BB94310" w14:textId="77777777" w:rsidR="00AC5F7B" w:rsidRDefault="00AC5F7B" w:rsidP="00AC5F7B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D4E9320" w14:textId="48925BDB" w:rsidR="00AC5F7B" w:rsidRDefault="00AC5F7B" w:rsidP="00AC5F7B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AC5F7B" w14:paraId="1AC81936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6DB036" w14:textId="77777777" w:rsidR="00AC5F7B" w:rsidRDefault="00AC5F7B" w:rsidP="00AC5F7B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30DCB35" w14:textId="77777777" w:rsidR="00AC5F7B" w:rsidRDefault="00AC5F7B" w:rsidP="00AC5F7B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3395D97" w14:textId="77777777" w:rsidR="00AC5F7B" w:rsidRDefault="00AC5F7B" w:rsidP="00AC5F7B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097BFEAB" w14:textId="77777777" w:rsidR="00AC5F7B" w:rsidRDefault="00AC5F7B">
    <w:pPr>
      <w:pStyle w:val="Footer"/>
    </w:pPr>
  </w:p>
  <w:p w14:paraId="74E5959F" w14:textId="77777777" w:rsidR="00AC5F7B" w:rsidRDefault="00AC5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9B40" w14:textId="77777777" w:rsidR="00AC5F7B" w:rsidRDefault="00AC5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8394" w14:textId="77777777" w:rsidR="00675880" w:rsidRDefault="00675880" w:rsidP="00483F47">
      <w:pPr>
        <w:spacing w:after="0" w:line="240" w:lineRule="auto"/>
      </w:pPr>
      <w:r>
        <w:separator/>
      </w:r>
    </w:p>
  </w:footnote>
  <w:footnote w:type="continuationSeparator" w:id="0">
    <w:p w14:paraId="1FF065A0" w14:textId="77777777" w:rsidR="00675880" w:rsidRDefault="00675880" w:rsidP="0048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9376" w14:textId="77777777" w:rsidR="00AC5F7B" w:rsidRDefault="00AC5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CCC3" w14:textId="77777777" w:rsidR="00AC5F7B" w:rsidRDefault="00AC5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DBA4" w14:textId="77777777" w:rsidR="00AC5F7B" w:rsidRDefault="00AC5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BBC"/>
    <w:multiLevelType w:val="hybridMultilevel"/>
    <w:tmpl w:val="C5D29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6E3"/>
    <w:multiLevelType w:val="hybridMultilevel"/>
    <w:tmpl w:val="45F434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72FE"/>
    <w:multiLevelType w:val="hybridMultilevel"/>
    <w:tmpl w:val="73944F0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2FA4"/>
    <w:multiLevelType w:val="hybridMultilevel"/>
    <w:tmpl w:val="C50AB6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50C9"/>
    <w:multiLevelType w:val="hybridMultilevel"/>
    <w:tmpl w:val="FDCAE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5CF"/>
    <w:multiLevelType w:val="hybridMultilevel"/>
    <w:tmpl w:val="0F66F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7B1"/>
    <w:multiLevelType w:val="hybridMultilevel"/>
    <w:tmpl w:val="BC9662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95D25"/>
    <w:multiLevelType w:val="hybridMultilevel"/>
    <w:tmpl w:val="5F362E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A36AB"/>
    <w:multiLevelType w:val="hybridMultilevel"/>
    <w:tmpl w:val="E7380248"/>
    <w:lvl w:ilvl="0" w:tplc="818406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A7DC0"/>
    <w:multiLevelType w:val="hybridMultilevel"/>
    <w:tmpl w:val="D6169D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6336"/>
    <w:multiLevelType w:val="hybridMultilevel"/>
    <w:tmpl w:val="B1BAA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448D"/>
    <w:multiLevelType w:val="hybridMultilevel"/>
    <w:tmpl w:val="511C0E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568A6"/>
    <w:multiLevelType w:val="hybridMultilevel"/>
    <w:tmpl w:val="0C0EB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3F27"/>
    <w:multiLevelType w:val="hybridMultilevel"/>
    <w:tmpl w:val="FC562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4654F"/>
    <w:multiLevelType w:val="hybridMultilevel"/>
    <w:tmpl w:val="B32C2D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A23D0"/>
    <w:multiLevelType w:val="hybridMultilevel"/>
    <w:tmpl w:val="B0B239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7651D"/>
    <w:multiLevelType w:val="hybridMultilevel"/>
    <w:tmpl w:val="5A68B61A"/>
    <w:lvl w:ilvl="0" w:tplc="32CAB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535E3"/>
    <w:multiLevelType w:val="hybridMultilevel"/>
    <w:tmpl w:val="1206A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66421"/>
    <w:multiLevelType w:val="hybridMultilevel"/>
    <w:tmpl w:val="D4C66E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2"/>
  </w:num>
  <w:num w:numId="6">
    <w:abstractNumId w:val="16"/>
  </w:num>
  <w:num w:numId="7">
    <w:abstractNumId w:val="7"/>
  </w:num>
  <w:num w:numId="8">
    <w:abstractNumId w:val="10"/>
  </w:num>
  <w:num w:numId="9">
    <w:abstractNumId w:val="4"/>
  </w:num>
  <w:num w:numId="10">
    <w:abstractNumId w:val="14"/>
  </w:num>
  <w:num w:numId="11">
    <w:abstractNumId w:val="18"/>
  </w:num>
  <w:num w:numId="12">
    <w:abstractNumId w:val="20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07D6A"/>
    <w:rsid w:val="0002643D"/>
    <w:rsid w:val="00046C15"/>
    <w:rsid w:val="0007121F"/>
    <w:rsid w:val="00077F67"/>
    <w:rsid w:val="00084531"/>
    <w:rsid w:val="00095407"/>
    <w:rsid w:val="000A318E"/>
    <w:rsid w:val="000A579B"/>
    <w:rsid w:val="000C33B3"/>
    <w:rsid w:val="000E347C"/>
    <w:rsid w:val="000E64DB"/>
    <w:rsid w:val="000E72AB"/>
    <w:rsid w:val="00114C75"/>
    <w:rsid w:val="001316AC"/>
    <w:rsid w:val="00147940"/>
    <w:rsid w:val="00164E80"/>
    <w:rsid w:val="0018198F"/>
    <w:rsid w:val="0019300D"/>
    <w:rsid w:val="00195313"/>
    <w:rsid w:val="001B6083"/>
    <w:rsid w:val="001D64CA"/>
    <w:rsid w:val="001D6D42"/>
    <w:rsid w:val="001E24A7"/>
    <w:rsid w:val="002029BE"/>
    <w:rsid w:val="00212A4E"/>
    <w:rsid w:val="002158F6"/>
    <w:rsid w:val="00216CEE"/>
    <w:rsid w:val="0022731F"/>
    <w:rsid w:val="002449AF"/>
    <w:rsid w:val="00251A7B"/>
    <w:rsid w:val="00256505"/>
    <w:rsid w:val="00262712"/>
    <w:rsid w:val="00270217"/>
    <w:rsid w:val="002743A5"/>
    <w:rsid w:val="002744B9"/>
    <w:rsid w:val="00275412"/>
    <w:rsid w:val="00286E7C"/>
    <w:rsid w:val="00292738"/>
    <w:rsid w:val="002D29B6"/>
    <w:rsid w:val="002D4CF7"/>
    <w:rsid w:val="002D5D9B"/>
    <w:rsid w:val="002E1577"/>
    <w:rsid w:val="002F6FF3"/>
    <w:rsid w:val="003006FC"/>
    <w:rsid w:val="00305EDB"/>
    <w:rsid w:val="00312D6F"/>
    <w:rsid w:val="00313C0D"/>
    <w:rsid w:val="00317778"/>
    <w:rsid w:val="0033420A"/>
    <w:rsid w:val="003505B3"/>
    <w:rsid w:val="00353772"/>
    <w:rsid w:val="00366FED"/>
    <w:rsid w:val="003719A6"/>
    <w:rsid w:val="003733D9"/>
    <w:rsid w:val="003B7D15"/>
    <w:rsid w:val="003F21D9"/>
    <w:rsid w:val="003F66A2"/>
    <w:rsid w:val="0040745E"/>
    <w:rsid w:val="0041553A"/>
    <w:rsid w:val="00425102"/>
    <w:rsid w:val="00425BD3"/>
    <w:rsid w:val="004267B5"/>
    <w:rsid w:val="00444FA8"/>
    <w:rsid w:val="00455942"/>
    <w:rsid w:val="00466DFE"/>
    <w:rsid w:val="00483F47"/>
    <w:rsid w:val="004C46E4"/>
    <w:rsid w:val="004F528D"/>
    <w:rsid w:val="00502787"/>
    <w:rsid w:val="00502B27"/>
    <w:rsid w:val="00521874"/>
    <w:rsid w:val="00536361"/>
    <w:rsid w:val="0054372F"/>
    <w:rsid w:val="00552DED"/>
    <w:rsid w:val="005614B0"/>
    <w:rsid w:val="00563A17"/>
    <w:rsid w:val="005659A8"/>
    <w:rsid w:val="00571608"/>
    <w:rsid w:val="0058591C"/>
    <w:rsid w:val="005A280B"/>
    <w:rsid w:val="005C404B"/>
    <w:rsid w:val="005D1994"/>
    <w:rsid w:val="005F3931"/>
    <w:rsid w:val="005F4B37"/>
    <w:rsid w:val="00626128"/>
    <w:rsid w:val="00631F95"/>
    <w:rsid w:val="00656AB7"/>
    <w:rsid w:val="00662366"/>
    <w:rsid w:val="0067407C"/>
    <w:rsid w:val="00675880"/>
    <w:rsid w:val="006967CD"/>
    <w:rsid w:val="006B036E"/>
    <w:rsid w:val="006B37B3"/>
    <w:rsid w:val="006C3E7D"/>
    <w:rsid w:val="006C5A8E"/>
    <w:rsid w:val="006D2A49"/>
    <w:rsid w:val="006E3E89"/>
    <w:rsid w:val="006E472E"/>
    <w:rsid w:val="006F63B2"/>
    <w:rsid w:val="007007C1"/>
    <w:rsid w:val="0070793B"/>
    <w:rsid w:val="00713098"/>
    <w:rsid w:val="007143DA"/>
    <w:rsid w:val="00725085"/>
    <w:rsid w:val="00731BE4"/>
    <w:rsid w:val="00766A40"/>
    <w:rsid w:val="00782738"/>
    <w:rsid w:val="00791300"/>
    <w:rsid w:val="007A6B4C"/>
    <w:rsid w:val="007C32CD"/>
    <w:rsid w:val="007E3EFB"/>
    <w:rsid w:val="007E54EF"/>
    <w:rsid w:val="007F4D0E"/>
    <w:rsid w:val="007F67B6"/>
    <w:rsid w:val="00810F46"/>
    <w:rsid w:val="00811361"/>
    <w:rsid w:val="008144AD"/>
    <w:rsid w:val="00823EDE"/>
    <w:rsid w:val="0083080A"/>
    <w:rsid w:val="00835609"/>
    <w:rsid w:val="00837D3B"/>
    <w:rsid w:val="008408EB"/>
    <w:rsid w:val="0084707C"/>
    <w:rsid w:val="00861CE6"/>
    <w:rsid w:val="00862637"/>
    <w:rsid w:val="00864DAE"/>
    <w:rsid w:val="00867450"/>
    <w:rsid w:val="00872389"/>
    <w:rsid w:val="008B2E60"/>
    <w:rsid w:val="008C6451"/>
    <w:rsid w:val="008C645F"/>
    <w:rsid w:val="008D2A0F"/>
    <w:rsid w:val="008D4AE8"/>
    <w:rsid w:val="008D4C75"/>
    <w:rsid w:val="008D67AC"/>
    <w:rsid w:val="008E6D20"/>
    <w:rsid w:val="008F001C"/>
    <w:rsid w:val="00902111"/>
    <w:rsid w:val="00921CD0"/>
    <w:rsid w:val="009325A7"/>
    <w:rsid w:val="009373B2"/>
    <w:rsid w:val="00951B90"/>
    <w:rsid w:val="00960377"/>
    <w:rsid w:val="00970BF4"/>
    <w:rsid w:val="00971DAF"/>
    <w:rsid w:val="00980C40"/>
    <w:rsid w:val="00986CA7"/>
    <w:rsid w:val="00991873"/>
    <w:rsid w:val="00996618"/>
    <w:rsid w:val="009971B8"/>
    <w:rsid w:val="009C2467"/>
    <w:rsid w:val="009F223A"/>
    <w:rsid w:val="00A04B78"/>
    <w:rsid w:val="00A060B5"/>
    <w:rsid w:val="00A27D8C"/>
    <w:rsid w:val="00A368E5"/>
    <w:rsid w:val="00A4542F"/>
    <w:rsid w:val="00A45803"/>
    <w:rsid w:val="00A45A19"/>
    <w:rsid w:val="00A6200C"/>
    <w:rsid w:val="00A663C0"/>
    <w:rsid w:val="00A759FA"/>
    <w:rsid w:val="00A87905"/>
    <w:rsid w:val="00AA036C"/>
    <w:rsid w:val="00AB0B00"/>
    <w:rsid w:val="00AB4760"/>
    <w:rsid w:val="00AB6A41"/>
    <w:rsid w:val="00AC5F7B"/>
    <w:rsid w:val="00AC7CD2"/>
    <w:rsid w:val="00AD68C0"/>
    <w:rsid w:val="00AE2075"/>
    <w:rsid w:val="00AE645F"/>
    <w:rsid w:val="00AF5E32"/>
    <w:rsid w:val="00B00ECE"/>
    <w:rsid w:val="00B01A4C"/>
    <w:rsid w:val="00B129DE"/>
    <w:rsid w:val="00B51CF9"/>
    <w:rsid w:val="00B575E4"/>
    <w:rsid w:val="00B61B15"/>
    <w:rsid w:val="00BA4387"/>
    <w:rsid w:val="00BA4A4A"/>
    <w:rsid w:val="00BD1C6B"/>
    <w:rsid w:val="00BF7883"/>
    <w:rsid w:val="00C04AC8"/>
    <w:rsid w:val="00C07A52"/>
    <w:rsid w:val="00C140B4"/>
    <w:rsid w:val="00C41D48"/>
    <w:rsid w:val="00C475F8"/>
    <w:rsid w:val="00C55F71"/>
    <w:rsid w:val="00C60DC5"/>
    <w:rsid w:val="00C630D0"/>
    <w:rsid w:val="00C71C6C"/>
    <w:rsid w:val="00C74325"/>
    <w:rsid w:val="00C7623E"/>
    <w:rsid w:val="00C97871"/>
    <w:rsid w:val="00CB53D3"/>
    <w:rsid w:val="00CB68DA"/>
    <w:rsid w:val="00CC4891"/>
    <w:rsid w:val="00CD0F3F"/>
    <w:rsid w:val="00CE312C"/>
    <w:rsid w:val="00CF5CBB"/>
    <w:rsid w:val="00D00BF3"/>
    <w:rsid w:val="00D05969"/>
    <w:rsid w:val="00D223AC"/>
    <w:rsid w:val="00D44A0C"/>
    <w:rsid w:val="00D4635C"/>
    <w:rsid w:val="00D47769"/>
    <w:rsid w:val="00D515D1"/>
    <w:rsid w:val="00D60B75"/>
    <w:rsid w:val="00D8389A"/>
    <w:rsid w:val="00D85FD3"/>
    <w:rsid w:val="00DB23C3"/>
    <w:rsid w:val="00DE1BCE"/>
    <w:rsid w:val="00DE329E"/>
    <w:rsid w:val="00DF5BA4"/>
    <w:rsid w:val="00DF709E"/>
    <w:rsid w:val="00E174AC"/>
    <w:rsid w:val="00E26D5E"/>
    <w:rsid w:val="00E368BA"/>
    <w:rsid w:val="00E53497"/>
    <w:rsid w:val="00E62F3E"/>
    <w:rsid w:val="00E7244E"/>
    <w:rsid w:val="00E82155"/>
    <w:rsid w:val="00E92C77"/>
    <w:rsid w:val="00E94FDB"/>
    <w:rsid w:val="00EB4F67"/>
    <w:rsid w:val="00EC2D8D"/>
    <w:rsid w:val="00EC438D"/>
    <w:rsid w:val="00EF18BF"/>
    <w:rsid w:val="00F04667"/>
    <w:rsid w:val="00F06A31"/>
    <w:rsid w:val="00F1593B"/>
    <w:rsid w:val="00F254B0"/>
    <w:rsid w:val="00F66D7F"/>
    <w:rsid w:val="00F83505"/>
    <w:rsid w:val="00F85762"/>
    <w:rsid w:val="00F8658D"/>
    <w:rsid w:val="00F86C77"/>
    <w:rsid w:val="00F943B4"/>
    <w:rsid w:val="00FA7912"/>
    <w:rsid w:val="00FC6A92"/>
    <w:rsid w:val="00FD0B01"/>
    <w:rsid w:val="00FD11B5"/>
    <w:rsid w:val="00FD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D675E"/>
  <w15:docId w15:val="{B8C993D8-FEE4-42B7-AACB-F6836DF3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FDB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lang w:val="en-US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1D6D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BF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00BF3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00BF3"/>
    <w:rPr>
      <w:rFonts w:ascii="TimesNewRomanPSMT" w:hAnsi="TimesNewRomanPSMT" w:cs="TimesNewRomanPSM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FDB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E94FDB"/>
    <w:rPr>
      <w:rFonts w:ascii="Calibri" w:eastAsia="Times New Roman" w:hAnsi="Calibri" w:cs="Times New Roman"/>
      <w:b/>
      <w:bCs/>
      <w:color w:val="000000"/>
      <w:lang w:val="en-US" w:eastAsia="es-MX"/>
    </w:rPr>
  </w:style>
  <w:style w:type="character" w:styleId="Hyperlink">
    <w:name w:val="Hyperlink"/>
    <w:basedOn w:val="DefaultParagraphFont"/>
    <w:uiPriority w:val="99"/>
    <w:unhideWhenUsed/>
    <w:rsid w:val="00921C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48D4-6D95-4A80-9CED-31B539A3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8</Pages>
  <Words>1923</Words>
  <Characters>10581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CARLOS CARRILLO CUEVAS</cp:lastModifiedBy>
  <cp:revision>52</cp:revision>
  <cp:lastPrinted>2018-05-31T19:31:00Z</cp:lastPrinted>
  <dcterms:created xsi:type="dcterms:W3CDTF">2018-10-16T19:34:00Z</dcterms:created>
  <dcterms:modified xsi:type="dcterms:W3CDTF">2022-12-19T18:31:00Z</dcterms:modified>
</cp:coreProperties>
</file>